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6D2" w:rsidRDefault="002F66D2" w:rsidP="008445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66A1" w:rsidRPr="005366A1" w:rsidRDefault="005366A1" w:rsidP="005366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5366A1">
        <w:rPr>
          <w:rFonts w:ascii="Times New Roman" w:eastAsia="Calibri" w:hAnsi="Times New Roman" w:cs="Times New Roman"/>
          <w:b/>
          <w:sz w:val="40"/>
          <w:szCs w:val="40"/>
          <w:u w:val="single"/>
        </w:rPr>
        <w:t>Tenant Surrender of Possession Agreements</w:t>
      </w:r>
    </w:p>
    <w:p w:rsidR="005366A1" w:rsidRPr="005366A1" w:rsidRDefault="005366A1" w:rsidP="005366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5366A1" w:rsidRPr="005366A1" w:rsidRDefault="00185037" w:rsidP="005366A1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Bornstein Law </w:t>
      </w:r>
      <w:r w:rsidR="005366A1" w:rsidRPr="005366A1">
        <w:rPr>
          <w:rFonts w:ascii="Times New Roman" w:eastAsia="Calibri" w:hAnsi="Times New Roman" w:cs="Times New Roman"/>
          <w:sz w:val="36"/>
          <w:szCs w:val="36"/>
        </w:rPr>
        <w:t>can provide you with a draft surrender of possession agreement, within 48 hours of receipt of the following information:</w:t>
      </w:r>
    </w:p>
    <w:p w:rsidR="005366A1" w:rsidRPr="005366A1" w:rsidRDefault="005366A1" w:rsidP="005366A1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5366A1" w:rsidRPr="005366A1" w:rsidRDefault="005366A1" w:rsidP="005366A1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5366A1">
        <w:rPr>
          <w:rFonts w:ascii="Times New Roman" w:eastAsia="Calibri" w:hAnsi="Times New Roman" w:cs="Times New Roman"/>
          <w:sz w:val="36"/>
          <w:szCs w:val="36"/>
        </w:rPr>
        <w:t>Names of Owner(s)</w:t>
      </w:r>
    </w:p>
    <w:p w:rsidR="005366A1" w:rsidRPr="005366A1" w:rsidRDefault="005366A1" w:rsidP="005366A1">
      <w:pPr>
        <w:spacing w:after="0" w:line="240" w:lineRule="auto"/>
        <w:ind w:left="360"/>
        <w:rPr>
          <w:rFonts w:ascii="Times New Roman" w:eastAsia="Calibri" w:hAnsi="Times New Roman" w:cs="Times New Roman"/>
          <w:sz w:val="36"/>
          <w:szCs w:val="36"/>
        </w:rPr>
      </w:pPr>
    </w:p>
    <w:p w:rsidR="005366A1" w:rsidRPr="005366A1" w:rsidRDefault="005366A1" w:rsidP="005366A1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5366A1">
        <w:rPr>
          <w:rFonts w:ascii="Times New Roman" w:eastAsia="Calibri" w:hAnsi="Times New Roman" w:cs="Times New Roman"/>
          <w:sz w:val="36"/>
          <w:szCs w:val="36"/>
        </w:rPr>
        <w:t>Names of Tenants and/or Occupants</w:t>
      </w:r>
    </w:p>
    <w:p w:rsidR="005366A1" w:rsidRPr="005366A1" w:rsidRDefault="005366A1" w:rsidP="005366A1">
      <w:pPr>
        <w:spacing w:after="0" w:line="240" w:lineRule="auto"/>
        <w:ind w:left="360"/>
        <w:rPr>
          <w:rFonts w:ascii="Times New Roman" w:eastAsia="Calibri" w:hAnsi="Times New Roman" w:cs="Times New Roman"/>
          <w:sz w:val="36"/>
          <w:szCs w:val="36"/>
        </w:rPr>
      </w:pPr>
    </w:p>
    <w:p w:rsidR="005366A1" w:rsidRPr="005366A1" w:rsidRDefault="005366A1" w:rsidP="005366A1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5366A1">
        <w:rPr>
          <w:rFonts w:ascii="Times New Roman" w:eastAsia="Calibri" w:hAnsi="Times New Roman" w:cs="Times New Roman"/>
          <w:sz w:val="36"/>
          <w:szCs w:val="36"/>
        </w:rPr>
        <w:t>Address of Rental Unit</w:t>
      </w:r>
    </w:p>
    <w:p w:rsidR="005366A1" w:rsidRPr="005366A1" w:rsidRDefault="005366A1" w:rsidP="005366A1">
      <w:pPr>
        <w:spacing w:after="0" w:line="240" w:lineRule="auto"/>
        <w:ind w:left="360"/>
        <w:rPr>
          <w:rFonts w:ascii="Times New Roman" w:eastAsia="Calibri" w:hAnsi="Times New Roman" w:cs="Times New Roman"/>
          <w:sz w:val="36"/>
          <w:szCs w:val="36"/>
        </w:rPr>
      </w:pPr>
    </w:p>
    <w:p w:rsidR="005366A1" w:rsidRPr="005366A1" w:rsidRDefault="005366A1" w:rsidP="005366A1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5366A1">
        <w:rPr>
          <w:rFonts w:ascii="Times New Roman" w:eastAsia="Calibri" w:hAnsi="Times New Roman" w:cs="Times New Roman"/>
          <w:sz w:val="36"/>
          <w:szCs w:val="36"/>
        </w:rPr>
        <w:t>When are the tenants vacating the unit?</w:t>
      </w:r>
    </w:p>
    <w:p w:rsidR="005366A1" w:rsidRPr="005366A1" w:rsidRDefault="005366A1" w:rsidP="005366A1">
      <w:pPr>
        <w:spacing w:after="0" w:line="240" w:lineRule="auto"/>
        <w:ind w:left="360"/>
        <w:rPr>
          <w:rFonts w:ascii="Times New Roman" w:eastAsia="Calibri" w:hAnsi="Times New Roman" w:cs="Times New Roman"/>
          <w:sz w:val="36"/>
          <w:szCs w:val="36"/>
        </w:rPr>
      </w:pPr>
    </w:p>
    <w:p w:rsidR="005366A1" w:rsidRPr="005366A1" w:rsidRDefault="005366A1" w:rsidP="005366A1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5366A1">
        <w:rPr>
          <w:rFonts w:ascii="Times New Roman" w:eastAsia="Calibri" w:hAnsi="Times New Roman" w:cs="Times New Roman"/>
          <w:sz w:val="36"/>
          <w:szCs w:val="36"/>
        </w:rPr>
        <w:t>How much are you paying them?</w:t>
      </w:r>
    </w:p>
    <w:p w:rsidR="005366A1" w:rsidRPr="005366A1" w:rsidRDefault="005366A1" w:rsidP="005366A1">
      <w:pPr>
        <w:spacing w:after="0" w:line="240" w:lineRule="auto"/>
        <w:ind w:left="360"/>
        <w:rPr>
          <w:rFonts w:ascii="Times New Roman" w:eastAsia="Calibri" w:hAnsi="Times New Roman" w:cs="Times New Roman"/>
          <w:sz w:val="36"/>
          <w:szCs w:val="36"/>
        </w:rPr>
      </w:pPr>
    </w:p>
    <w:p w:rsidR="005366A1" w:rsidRPr="005366A1" w:rsidRDefault="005366A1" w:rsidP="005366A1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5366A1">
        <w:rPr>
          <w:rFonts w:ascii="Times New Roman" w:eastAsia="Calibri" w:hAnsi="Times New Roman" w:cs="Times New Roman"/>
          <w:sz w:val="36"/>
          <w:szCs w:val="36"/>
        </w:rPr>
        <w:t>When are you going to pay them (upon signing settlement agreement or upon giving the keys to you)?</w:t>
      </w:r>
    </w:p>
    <w:p w:rsidR="005366A1" w:rsidRPr="005366A1" w:rsidRDefault="005366A1" w:rsidP="005366A1">
      <w:pPr>
        <w:spacing w:after="0" w:line="240" w:lineRule="auto"/>
        <w:ind w:left="360"/>
        <w:rPr>
          <w:rFonts w:ascii="Times New Roman" w:eastAsia="Calibri" w:hAnsi="Times New Roman" w:cs="Times New Roman"/>
          <w:sz w:val="36"/>
          <w:szCs w:val="36"/>
        </w:rPr>
      </w:pPr>
      <w:bookmarkStart w:id="0" w:name="_GoBack"/>
      <w:bookmarkEnd w:id="0"/>
    </w:p>
    <w:p w:rsidR="005366A1" w:rsidRPr="005366A1" w:rsidRDefault="005366A1" w:rsidP="005366A1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5366A1">
        <w:rPr>
          <w:rFonts w:ascii="Times New Roman" w:eastAsia="Calibri" w:hAnsi="Times New Roman" w:cs="Times New Roman"/>
          <w:sz w:val="36"/>
          <w:szCs w:val="36"/>
        </w:rPr>
        <w:t>Are the tenants going to continue to pay rent for the duration of their time in the rental unit or is the rent waived?</w:t>
      </w:r>
    </w:p>
    <w:p w:rsidR="005366A1" w:rsidRPr="005366A1" w:rsidRDefault="005366A1" w:rsidP="005366A1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1D498B" w:rsidRPr="001D498B" w:rsidRDefault="005366A1" w:rsidP="001D498B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  <w:r w:rsidRPr="005366A1">
        <w:rPr>
          <w:rFonts w:ascii="Times New Roman" w:eastAsia="Calibri" w:hAnsi="Times New Roman" w:cs="Times New Roman"/>
          <w:sz w:val="36"/>
          <w:szCs w:val="36"/>
        </w:rPr>
        <w:t>Are you returning the security deposit according to law or are the tenants forfeiting the security deposit?</w:t>
      </w:r>
    </w:p>
    <w:sectPr w:rsidR="001D498B" w:rsidRPr="001D498B" w:rsidSect="005B27AA">
      <w:headerReference w:type="default" r:id="rId8"/>
      <w:headerReference w:type="first" r:id="rId9"/>
      <w:footerReference w:type="first" r:id="rId10"/>
      <w:pgSz w:w="12240" w:h="15840"/>
      <w:pgMar w:top="720" w:right="1440" w:bottom="720" w:left="1440" w:header="54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B59" w:rsidRDefault="00036B59" w:rsidP="00792C40">
      <w:pPr>
        <w:spacing w:after="0" w:line="240" w:lineRule="auto"/>
      </w:pPr>
      <w:r>
        <w:separator/>
      </w:r>
    </w:p>
  </w:endnote>
  <w:endnote w:type="continuationSeparator" w:id="0">
    <w:p w:rsidR="00036B59" w:rsidRDefault="00036B59" w:rsidP="0079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6A1" w:rsidRPr="005E3099" w:rsidRDefault="005366A1" w:rsidP="005366A1">
    <w:pPr>
      <w:pStyle w:val="Footer"/>
      <w:jc w:val="center"/>
      <w:rPr>
        <w:sz w:val="19"/>
        <w:szCs w:val="19"/>
      </w:rPr>
    </w:pPr>
    <w:r w:rsidRPr="005E3099">
      <w:rPr>
        <w:sz w:val="19"/>
        <w:szCs w:val="19"/>
      </w:rPr>
      <w:t xml:space="preserve">SAN FRANCISCO: 507 Polk Street, Suite 410    </w:t>
    </w:r>
    <w:r w:rsidRPr="005E3099">
      <w:rPr>
        <w:sz w:val="19"/>
        <w:szCs w:val="19"/>
      </w:rPr>
      <w:tab/>
      <w:t>San Francisco, CA 94102    P: 415-409-7611    F: 415-</w:t>
    </w:r>
    <w:r w:rsidR="001D498B">
      <w:rPr>
        <w:sz w:val="19"/>
        <w:szCs w:val="19"/>
      </w:rPr>
      <w:t>463-2349</w:t>
    </w:r>
  </w:p>
  <w:p w:rsidR="005366A1" w:rsidRPr="005E3099" w:rsidRDefault="005366A1" w:rsidP="005366A1">
    <w:pPr>
      <w:pStyle w:val="Footer"/>
      <w:jc w:val="center"/>
      <w:rPr>
        <w:sz w:val="19"/>
        <w:szCs w:val="19"/>
      </w:rPr>
    </w:pPr>
    <w:r w:rsidRPr="005E3099">
      <w:rPr>
        <w:sz w:val="19"/>
        <w:szCs w:val="19"/>
      </w:rPr>
      <w:t xml:space="preserve">OAKLAND: </w:t>
    </w:r>
    <w:r w:rsidRPr="00503B27">
      <w:rPr>
        <w:sz w:val="19"/>
        <w:szCs w:val="19"/>
      </w:rPr>
      <w:t>482 W. MacArthur Blvd.</w:t>
    </w:r>
    <w:r w:rsidRPr="005E3099">
      <w:rPr>
        <w:sz w:val="19"/>
        <w:szCs w:val="19"/>
      </w:rPr>
      <w:t xml:space="preserve">    </w:t>
    </w:r>
    <w:r w:rsidRPr="00503B27">
      <w:rPr>
        <w:sz w:val="19"/>
        <w:szCs w:val="19"/>
      </w:rPr>
      <w:t>Oakland, CA 94609</w:t>
    </w:r>
    <w:r w:rsidRPr="005E3099">
      <w:rPr>
        <w:sz w:val="19"/>
        <w:szCs w:val="19"/>
      </w:rPr>
      <w:t xml:space="preserve">    P: 510-836-0110    F: 510-836-0660</w:t>
    </w:r>
  </w:p>
  <w:p w:rsidR="002F3F7C" w:rsidRPr="00D141B9" w:rsidRDefault="005366A1" w:rsidP="005366A1">
    <w:pPr>
      <w:pStyle w:val="Footer"/>
      <w:jc w:val="center"/>
      <w:rPr>
        <w:b/>
        <w:sz w:val="19"/>
        <w:szCs w:val="19"/>
      </w:rPr>
    </w:pPr>
    <w:r w:rsidRPr="005E3099">
      <w:rPr>
        <w:b/>
        <w:sz w:val="19"/>
        <w:szCs w:val="19"/>
      </w:rPr>
      <w:t>www.</w:t>
    </w:r>
    <w:r>
      <w:rPr>
        <w:b/>
        <w:sz w:val="19"/>
        <w:szCs w:val="19"/>
      </w:rPr>
      <w:t>bornstein.la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B59" w:rsidRDefault="00036B59" w:rsidP="00792C40">
      <w:pPr>
        <w:spacing w:after="0" w:line="240" w:lineRule="auto"/>
      </w:pPr>
      <w:r>
        <w:separator/>
      </w:r>
    </w:p>
  </w:footnote>
  <w:footnote w:type="continuationSeparator" w:id="0">
    <w:p w:rsidR="00036B59" w:rsidRDefault="00036B59" w:rsidP="0079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F7C" w:rsidRDefault="002F3F7C" w:rsidP="008445F7">
    <w:pPr>
      <w:pStyle w:val="Header"/>
      <w:contextualSpacing/>
      <w:jc w:val="both"/>
      <w:rPr>
        <w:rFonts w:ascii="Times New Roman" w:hAnsi="Times New Roman" w:cs="Times New Roman"/>
        <w:sz w:val="24"/>
        <w:szCs w:val="24"/>
      </w:rPr>
    </w:pPr>
  </w:p>
  <w:p w:rsidR="002F3F7C" w:rsidRPr="00613AED" w:rsidRDefault="002F3F7C" w:rsidP="008445F7">
    <w:pPr>
      <w:pStyle w:val="Header"/>
      <w:contextualSpacing/>
      <w:jc w:val="both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F7C" w:rsidRDefault="007A3DB4" w:rsidP="005B27AA">
    <w:pPr>
      <w:pStyle w:val="Header"/>
      <w:ind w:left="-27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0</wp:posOffset>
          </wp:positionV>
          <wp:extent cx="2377440" cy="648970"/>
          <wp:effectExtent l="0" t="0" r="3810" b="0"/>
          <wp:wrapThrough wrapText="bothSides">
            <wp:wrapPolygon edited="0">
              <wp:start x="0" y="0"/>
              <wp:lineTo x="0" y="20924"/>
              <wp:lineTo x="21462" y="20924"/>
              <wp:lineTo x="21462" y="0"/>
              <wp:lineTo x="0" y="0"/>
            </wp:wrapPolygon>
          </wp:wrapThrough>
          <wp:docPr id="1" name="Picture 1" descr="D:\Dylan Tong Files\Notice\BL-logo-v4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ylan Tong Files\Notice\BL-logo-v4-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27AA" w:rsidRDefault="005B27AA" w:rsidP="008445F7">
    <w:pPr>
      <w:pStyle w:val="Header"/>
      <w:rPr>
        <w:sz w:val="20"/>
        <w:szCs w:val="20"/>
      </w:rPr>
    </w:pPr>
  </w:p>
  <w:p w:rsidR="004045D8" w:rsidRDefault="004045D8" w:rsidP="008445F7">
    <w:pPr>
      <w:pStyle w:val="Header"/>
      <w:rPr>
        <w:sz w:val="20"/>
        <w:szCs w:val="20"/>
      </w:rPr>
    </w:pPr>
  </w:p>
  <w:p w:rsidR="004045D8" w:rsidRDefault="004045D8" w:rsidP="008445F7">
    <w:pPr>
      <w:pStyle w:val="Header"/>
      <w:rPr>
        <w:sz w:val="20"/>
        <w:szCs w:val="20"/>
      </w:rPr>
    </w:pPr>
  </w:p>
  <w:p w:rsidR="002F3F7C" w:rsidRPr="008A7535" w:rsidRDefault="002F3F7C" w:rsidP="008445F7">
    <w:pPr>
      <w:pStyle w:val="Header"/>
      <w:rPr>
        <w:sz w:val="20"/>
        <w:szCs w:val="20"/>
      </w:rPr>
    </w:pPr>
    <w:r w:rsidRPr="008A7535">
      <w:rPr>
        <w:sz w:val="20"/>
        <w:szCs w:val="20"/>
      </w:rPr>
      <w:t>Daniel Marc Bornstein</w:t>
    </w:r>
  </w:p>
  <w:p w:rsidR="002F3F7C" w:rsidRPr="00BF2B1A" w:rsidRDefault="002F3F7C" w:rsidP="008445F7">
    <w:pPr>
      <w:pStyle w:val="Header"/>
      <w:tabs>
        <w:tab w:val="left" w:pos="3870"/>
      </w:tabs>
      <w:rPr>
        <w:b/>
        <w:sz w:val="6"/>
        <w:szCs w:val="6"/>
        <w:u w:val="single"/>
      </w:rPr>
    </w:pPr>
    <w:r w:rsidRPr="00BF2B1A">
      <w:rPr>
        <w:b/>
        <w:sz w:val="6"/>
        <w:szCs w:val="6"/>
        <w:u w:val="single"/>
      </w:rPr>
      <w:tab/>
      <w:t xml:space="preserve">  </w:t>
    </w:r>
  </w:p>
  <w:p w:rsidR="007A3DB4" w:rsidRDefault="002F3F7C" w:rsidP="008445F7">
    <w:pPr>
      <w:pStyle w:val="Header"/>
      <w:rPr>
        <w:sz w:val="20"/>
        <w:szCs w:val="20"/>
      </w:rPr>
    </w:pPr>
    <w:r w:rsidRPr="008A7535">
      <w:rPr>
        <w:sz w:val="20"/>
        <w:szCs w:val="20"/>
      </w:rPr>
      <w:t>Kathryn Quetel</w:t>
    </w:r>
  </w:p>
  <w:p w:rsidR="002F3F7C" w:rsidRDefault="002F3F7C" w:rsidP="008445F7">
    <w:pPr>
      <w:pStyle w:val="Header"/>
      <w:rPr>
        <w:sz w:val="20"/>
        <w:szCs w:val="20"/>
      </w:rPr>
    </w:pPr>
    <w:r w:rsidRPr="008A7535">
      <w:rPr>
        <w:sz w:val="20"/>
        <w:szCs w:val="20"/>
      </w:rPr>
      <w:t>Daniel Cheung</w:t>
    </w:r>
  </w:p>
  <w:p w:rsidR="007A3DB4" w:rsidRPr="00C72EF4" w:rsidRDefault="007A3DB4" w:rsidP="008445F7">
    <w:pPr>
      <w:pStyle w:val="Header"/>
      <w:rPr>
        <w:sz w:val="32"/>
        <w:szCs w:val="32"/>
      </w:rPr>
    </w:pPr>
    <w:r>
      <w:rPr>
        <w:sz w:val="20"/>
        <w:szCs w:val="20"/>
      </w:rPr>
      <w:t>Liana Ayrapety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11517"/>
    <w:multiLevelType w:val="hybridMultilevel"/>
    <w:tmpl w:val="58869C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40"/>
    <w:rsid w:val="0001232F"/>
    <w:rsid w:val="000162B7"/>
    <w:rsid w:val="000359B7"/>
    <w:rsid w:val="00036B59"/>
    <w:rsid w:val="00047FE1"/>
    <w:rsid w:val="00055BB8"/>
    <w:rsid w:val="00067A09"/>
    <w:rsid w:val="00070D56"/>
    <w:rsid w:val="00077E70"/>
    <w:rsid w:val="00080F25"/>
    <w:rsid w:val="0009533D"/>
    <w:rsid w:val="000B5021"/>
    <w:rsid w:val="000B6491"/>
    <w:rsid w:val="000D7A83"/>
    <w:rsid w:val="000E2F14"/>
    <w:rsid w:val="000F063A"/>
    <w:rsid w:val="000F5A04"/>
    <w:rsid w:val="00114668"/>
    <w:rsid w:val="00123C34"/>
    <w:rsid w:val="00123D18"/>
    <w:rsid w:val="00126CCF"/>
    <w:rsid w:val="00142A08"/>
    <w:rsid w:val="001512E8"/>
    <w:rsid w:val="001569EE"/>
    <w:rsid w:val="00161589"/>
    <w:rsid w:val="00175693"/>
    <w:rsid w:val="00185037"/>
    <w:rsid w:val="001860AC"/>
    <w:rsid w:val="001A03C5"/>
    <w:rsid w:val="001B3ABB"/>
    <w:rsid w:val="001B449F"/>
    <w:rsid w:val="001D0AE0"/>
    <w:rsid w:val="001D498B"/>
    <w:rsid w:val="001E20C4"/>
    <w:rsid w:val="001E7D3B"/>
    <w:rsid w:val="0020491B"/>
    <w:rsid w:val="002054D9"/>
    <w:rsid w:val="00211C5A"/>
    <w:rsid w:val="0025048B"/>
    <w:rsid w:val="0026621A"/>
    <w:rsid w:val="002769F2"/>
    <w:rsid w:val="002808B2"/>
    <w:rsid w:val="002816FD"/>
    <w:rsid w:val="002953C8"/>
    <w:rsid w:val="002B49EB"/>
    <w:rsid w:val="002B562B"/>
    <w:rsid w:val="002C5407"/>
    <w:rsid w:val="002F3E41"/>
    <w:rsid w:val="002F3F7C"/>
    <w:rsid w:val="002F4698"/>
    <w:rsid w:val="002F66D2"/>
    <w:rsid w:val="003035B3"/>
    <w:rsid w:val="00303FDB"/>
    <w:rsid w:val="003046F6"/>
    <w:rsid w:val="00313C9F"/>
    <w:rsid w:val="00315FE6"/>
    <w:rsid w:val="00327C34"/>
    <w:rsid w:val="0033263E"/>
    <w:rsid w:val="00332EF8"/>
    <w:rsid w:val="00335634"/>
    <w:rsid w:val="003864C7"/>
    <w:rsid w:val="00386B53"/>
    <w:rsid w:val="00395C1A"/>
    <w:rsid w:val="003C184C"/>
    <w:rsid w:val="003D422A"/>
    <w:rsid w:val="003D791F"/>
    <w:rsid w:val="003F20FD"/>
    <w:rsid w:val="00401D70"/>
    <w:rsid w:val="004045D8"/>
    <w:rsid w:val="0047771A"/>
    <w:rsid w:val="004A432B"/>
    <w:rsid w:val="004B341A"/>
    <w:rsid w:val="004D70F0"/>
    <w:rsid w:val="004E0314"/>
    <w:rsid w:val="004E658B"/>
    <w:rsid w:val="0050454C"/>
    <w:rsid w:val="00512731"/>
    <w:rsid w:val="005366A1"/>
    <w:rsid w:val="00550008"/>
    <w:rsid w:val="005B03C4"/>
    <w:rsid w:val="005B27AA"/>
    <w:rsid w:val="005B4FCC"/>
    <w:rsid w:val="005E3099"/>
    <w:rsid w:val="005F1362"/>
    <w:rsid w:val="00615BD1"/>
    <w:rsid w:val="00634ED7"/>
    <w:rsid w:val="00637543"/>
    <w:rsid w:val="00644AE5"/>
    <w:rsid w:val="00646434"/>
    <w:rsid w:val="006640CC"/>
    <w:rsid w:val="006805C9"/>
    <w:rsid w:val="00685F9A"/>
    <w:rsid w:val="006901A3"/>
    <w:rsid w:val="006A1677"/>
    <w:rsid w:val="006B0E9A"/>
    <w:rsid w:val="006B2373"/>
    <w:rsid w:val="006C4796"/>
    <w:rsid w:val="006E42F6"/>
    <w:rsid w:val="00705C6D"/>
    <w:rsid w:val="0070706A"/>
    <w:rsid w:val="007111AC"/>
    <w:rsid w:val="00734830"/>
    <w:rsid w:val="00753F95"/>
    <w:rsid w:val="00754E8A"/>
    <w:rsid w:val="00760FA9"/>
    <w:rsid w:val="0076339A"/>
    <w:rsid w:val="00790B4E"/>
    <w:rsid w:val="00792C40"/>
    <w:rsid w:val="007A3DB4"/>
    <w:rsid w:val="007B5F0B"/>
    <w:rsid w:val="007D76FC"/>
    <w:rsid w:val="007E73E3"/>
    <w:rsid w:val="007F4739"/>
    <w:rsid w:val="0082140D"/>
    <w:rsid w:val="008445F7"/>
    <w:rsid w:val="008674B0"/>
    <w:rsid w:val="00870F7E"/>
    <w:rsid w:val="008A7535"/>
    <w:rsid w:val="008B0090"/>
    <w:rsid w:val="008C16FA"/>
    <w:rsid w:val="008D200C"/>
    <w:rsid w:val="00914D20"/>
    <w:rsid w:val="00924F99"/>
    <w:rsid w:val="00942A92"/>
    <w:rsid w:val="0096406F"/>
    <w:rsid w:val="00966CE3"/>
    <w:rsid w:val="00973194"/>
    <w:rsid w:val="0098086A"/>
    <w:rsid w:val="00985D22"/>
    <w:rsid w:val="009A05DA"/>
    <w:rsid w:val="009A0D08"/>
    <w:rsid w:val="009C3CCF"/>
    <w:rsid w:val="009E15CB"/>
    <w:rsid w:val="009E79E1"/>
    <w:rsid w:val="00A304DB"/>
    <w:rsid w:val="00A4577C"/>
    <w:rsid w:val="00A45A22"/>
    <w:rsid w:val="00A46883"/>
    <w:rsid w:val="00A5021D"/>
    <w:rsid w:val="00A512D8"/>
    <w:rsid w:val="00A67E8E"/>
    <w:rsid w:val="00AB19E1"/>
    <w:rsid w:val="00AB4A4C"/>
    <w:rsid w:val="00AD0D80"/>
    <w:rsid w:val="00AD4258"/>
    <w:rsid w:val="00AE0B32"/>
    <w:rsid w:val="00AF6BE5"/>
    <w:rsid w:val="00B42FB4"/>
    <w:rsid w:val="00B568F6"/>
    <w:rsid w:val="00B6012E"/>
    <w:rsid w:val="00B837AD"/>
    <w:rsid w:val="00B86599"/>
    <w:rsid w:val="00B90BEF"/>
    <w:rsid w:val="00B96975"/>
    <w:rsid w:val="00B96C5F"/>
    <w:rsid w:val="00BA0073"/>
    <w:rsid w:val="00BB5324"/>
    <w:rsid w:val="00BB5AAB"/>
    <w:rsid w:val="00BC7787"/>
    <w:rsid w:val="00BD1ADE"/>
    <w:rsid w:val="00BE77BA"/>
    <w:rsid w:val="00BF2B1A"/>
    <w:rsid w:val="00C00B43"/>
    <w:rsid w:val="00C04CA8"/>
    <w:rsid w:val="00C1646F"/>
    <w:rsid w:val="00C2131E"/>
    <w:rsid w:val="00C3069D"/>
    <w:rsid w:val="00C354C9"/>
    <w:rsid w:val="00C40C2C"/>
    <w:rsid w:val="00C72EF4"/>
    <w:rsid w:val="00C837CA"/>
    <w:rsid w:val="00CA1675"/>
    <w:rsid w:val="00CA1A11"/>
    <w:rsid w:val="00CB1B24"/>
    <w:rsid w:val="00CC5F58"/>
    <w:rsid w:val="00CE1105"/>
    <w:rsid w:val="00D042ED"/>
    <w:rsid w:val="00D1008E"/>
    <w:rsid w:val="00D141B9"/>
    <w:rsid w:val="00D1467A"/>
    <w:rsid w:val="00D243EB"/>
    <w:rsid w:val="00D2452E"/>
    <w:rsid w:val="00D35C72"/>
    <w:rsid w:val="00D44DEF"/>
    <w:rsid w:val="00D469FD"/>
    <w:rsid w:val="00D607ED"/>
    <w:rsid w:val="00D65C9E"/>
    <w:rsid w:val="00D75E4E"/>
    <w:rsid w:val="00D8597B"/>
    <w:rsid w:val="00D872BB"/>
    <w:rsid w:val="00D91637"/>
    <w:rsid w:val="00DA0412"/>
    <w:rsid w:val="00DA16A5"/>
    <w:rsid w:val="00DA67D8"/>
    <w:rsid w:val="00DB6F2F"/>
    <w:rsid w:val="00DC0A25"/>
    <w:rsid w:val="00DE7DFC"/>
    <w:rsid w:val="00DF1DCC"/>
    <w:rsid w:val="00E0414B"/>
    <w:rsid w:val="00E2630A"/>
    <w:rsid w:val="00E41DE5"/>
    <w:rsid w:val="00E4226B"/>
    <w:rsid w:val="00E52C84"/>
    <w:rsid w:val="00E5778D"/>
    <w:rsid w:val="00E77A8A"/>
    <w:rsid w:val="00E842FB"/>
    <w:rsid w:val="00EB429E"/>
    <w:rsid w:val="00ED770C"/>
    <w:rsid w:val="00EE2611"/>
    <w:rsid w:val="00EF1348"/>
    <w:rsid w:val="00EF34A5"/>
    <w:rsid w:val="00EF4C1F"/>
    <w:rsid w:val="00F058B5"/>
    <w:rsid w:val="00F06F20"/>
    <w:rsid w:val="00F11A44"/>
    <w:rsid w:val="00F172D5"/>
    <w:rsid w:val="00F23C0E"/>
    <w:rsid w:val="00F4748E"/>
    <w:rsid w:val="00F51681"/>
    <w:rsid w:val="00F54B01"/>
    <w:rsid w:val="00F66A66"/>
    <w:rsid w:val="00F713F4"/>
    <w:rsid w:val="00F821C8"/>
    <w:rsid w:val="00F956EA"/>
    <w:rsid w:val="00F962B7"/>
    <w:rsid w:val="00FB4A6E"/>
    <w:rsid w:val="00FB7F34"/>
    <w:rsid w:val="00FC62B3"/>
    <w:rsid w:val="00FC759C"/>
    <w:rsid w:val="00FD750B"/>
    <w:rsid w:val="00FF1DBA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7914D61-0678-4206-B2C8-6AE22CA1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2F66D2"/>
    <w:pPr>
      <w:overflowPunct w:val="0"/>
      <w:autoSpaceDE w:val="0"/>
      <w:autoSpaceDN w:val="0"/>
      <w:adjustRightInd w:val="0"/>
      <w:spacing w:before="6" w:after="0" w:line="240" w:lineRule="auto"/>
      <w:textAlignment w:val="baseline"/>
      <w:outlineLvl w:val="1"/>
    </w:pPr>
    <w:rPr>
      <w:rFonts w:ascii="Book Antiqua" w:eastAsia="Times New Roman" w:hAnsi="Book Antiqua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2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2C40"/>
  </w:style>
  <w:style w:type="paragraph" w:styleId="Footer">
    <w:name w:val="footer"/>
    <w:basedOn w:val="Normal"/>
    <w:link w:val="FooterChar"/>
    <w:uiPriority w:val="99"/>
    <w:unhideWhenUsed/>
    <w:rsid w:val="00792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C40"/>
  </w:style>
  <w:style w:type="paragraph" w:styleId="BalloonText">
    <w:name w:val="Balloon Text"/>
    <w:basedOn w:val="Normal"/>
    <w:link w:val="BalloonTextChar"/>
    <w:uiPriority w:val="99"/>
    <w:semiHidden/>
    <w:unhideWhenUsed/>
    <w:rsid w:val="00792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40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AD425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AD425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2F66D2"/>
    <w:rPr>
      <w:rFonts w:ascii="Book Antiqua" w:eastAsia="Times New Roman" w:hAnsi="Book Antiqua" w:cs="Times New Roman"/>
      <w:b/>
      <w:color w:val="000000"/>
      <w:sz w:val="24"/>
      <w:szCs w:val="20"/>
    </w:rPr>
  </w:style>
  <w:style w:type="character" w:styleId="PageNumber">
    <w:name w:val="page number"/>
    <w:basedOn w:val="DefaultParagraphFont"/>
    <w:rsid w:val="008445F7"/>
  </w:style>
  <w:style w:type="character" w:styleId="Hyperlink">
    <w:name w:val="Hyperlink"/>
    <w:basedOn w:val="DefaultParagraphFont"/>
    <w:uiPriority w:val="99"/>
    <w:unhideWhenUsed/>
    <w:rsid w:val="000E2F1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F3E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85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7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5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8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8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8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2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51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8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6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0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607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324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2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2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196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60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2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2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890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1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7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7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9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7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2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4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0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868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734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0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9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1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747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0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0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273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3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6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4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4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6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6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8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4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9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2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728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979">
              <w:marLeft w:val="21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6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2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1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489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8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2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287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1690-C504-4D61-A16D-C1089DFA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stein Law</dc:creator>
  <cp:lastModifiedBy>Dylan Tong</cp:lastModifiedBy>
  <cp:revision>4</cp:revision>
  <cp:lastPrinted>2016-08-31T17:58:00Z</cp:lastPrinted>
  <dcterms:created xsi:type="dcterms:W3CDTF">2018-11-09T18:06:00Z</dcterms:created>
  <dcterms:modified xsi:type="dcterms:W3CDTF">2018-11-09T18:06:00Z</dcterms:modified>
</cp:coreProperties>
</file>